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网络教育新生读本  普通高校版（2009）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网络教育新生读本  普通高校版（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30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大学网络教育新生读本  普通高校版（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